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397032"/>
    <w:rsid w:val="000E7669"/>
    <w:rsid w:val="00107C68"/>
    <w:rsid w:val="00124CCE"/>
    <w:rsid w:val="001D47AB"/>
    <w:rsid w:val="001E7188"/>
    <w:rsid w:val="00221C10"/>
    <w:rsid w:val="00302B84"/>
    <w:rsid w:val="00397032"/>
    <w:rsid w:val="00401B3B"/>
    <w:rsid w:val="00483167"/>
    <w:rsid w:val="004D0350"/>
    <w:rsid w:val="005D769D"/>
    <w:rsid w:val="00681CAE"/>
    <w:rsid w:val="00776260"/>
    <w:rsid w:val="007D7BC6"/>
    <w:rsid w:val="007F7CB3"/>
    <w:rsid w:val="00817CC1"/>
    <w:rsid w:val="008533D3"/>
    <w:rsid w:val="008D2A52"/>
    <w:rsid w:val="008F1F46"/>
    <w:rsid w:val="00963BEB"/>
    <w:rsid w:val="00BA140B"/>
    <w:rsid w:val="00CF77E2"/>
    <w:rsid w:val="00D33690"/>
    <w:rsid w:val="00EF368F"/>
    <w:rsid w:val="00FB1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5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8F"/>
    <w:rPr>
      <w:rFonts w:ascii="Tahoma" w:hAnsi="Tahoma" w:cs="Tahoma"/>
      <w:sz w:val="16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0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01B3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02B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F3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36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E56E8-42E7-49A1-93A8-569CF38FC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as</dc:creator>
  <cp:lastModifiedBy>Faraon DJ</cp:lastModifiedBy>
  <cp:revision>3</cp:revision>
  <dcterms:created xsi:type="dcterms:W3CDTF">2023-06-06T14:39:00Z</dcterms:created>
  <dcterms:modified xsi:type="dcterms:W3CDTF">2023-06-06T14:41:00Z</dcterms:modified>
</cp:coreProperties>
</file>